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bookmarkStart w:id="1" w:name="_GoBack"/>
      <w:bookmarkEnd w:id="1"/>
      <w:r>
        <w:rPr>
          <w:rFonts w:hint="eastAsia" w:ascii="黑体" w:hAnsi="黑体" w:eastAsia="黑体"/>
          <w:b/>
          <w:sz w:val="44"/>
          <w:szCs w:val="44"/>
        </w:rPr>
        <w:t>行 政 复 议 申 请 笔 录</w:t>
      </w:r>
    </w:p>
    <w:p>
      <w:pPr>
        <w:jc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8" o:spt="20" style="position:absolute;left:0pt;margin-left:-13.9pt;margin-top:25.45pt;height:0pt;width:456.3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</w:rPr>
        <w:t>申请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分</w:t>
      </w:r>
    </w:p>
    <w:p>
      <w:pPr>
        <w:spacing w:line="560" w:lineRule="exac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申请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</w:p>
    <w:p>
      <w:pPr>
        <w:spacing w:line="560" w:lineRule="exact"/>
        <w:ind w:left="240" w:hanging="240" w:hangingChars="10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申请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6}            </w:t>
      </w:r>
      <w:r>
        <w:rPr>
          <w:rFonts w:hint="eastAsia" w:ascii="仿宋" w:hAnsi="仿宋" w:eastAsia="仿宋"/>
          <w:sz w:val="24"/>
          <w:szCs w:val="24"/>
        </w:rPr>
        <w:t>性 别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年龄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0" w:name="OLE_LINK5"/>
      <w:r>
        <w:rPr>
          <w:rFonts w:hint="eastAsia" w:ascii="仿宋" w:hAnsi="仿宋" w:eastAsia="仿宋"/>
          <w:sz w:val="24"/>
          <w:szCs w:val="24"/>
        </w:rPr>
        <w:t>申请人单位:</w:t>
      </w:r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>职务（职业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电话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spacing w:line="560" w:lineRule="exac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申请人住址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记录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     </w:t>
      </w:r>
    </w:p>
    <w:p>
      <w:pPr>
        <w:spacing w:line="560" w:lineRule="exact"/>
        <w:jc w:val="left"/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018C5FA1"/>
    <w:rsid w:val="15EF15B1"/>
    <w:rsid w:val="19271719"/>
    <w:rsid w:val="1E6007F6"/>
    <w:rsid w:val="22A12257"/>
    <w:rsid w:val="22FF4DEF"/>
    <w:rsid w:val="25FB01C9"/>
    <w:rsid w:val="29656065"/>
    <w:rsid w:val="2D4167E2"/>
    <w:rsid w:val="32D828EB"/>
    <w:rsid w:val="35904263"/>
    <w:rsid w:val="36CB72BF"/>
    <w:rsid w:val="3B766FB2"/>
    <w:rsid w:val="3C846F1B"/>
    <w:rsid w:val="3CC0396F"/>
    <w:rsid w:val="3D410F74"/>
    <w:rsid w:val="3EC347E5"/>
    <w:rsid w:val="41BC4683"/>
    <w:rsid w:val="454F608D"/>
    <w:rsid w:val="45705FC2"/>
    <w:rsid w:val="458E614C"/>
    <w:rsid w:val="4850659E"/>
    <w:rsid w:val="4D750528"/>
    <w:rsid w:val="50426A32"/>
    <w:rsid w:val="51B86F2D"/>
    <w:rsid w:val="5EE25105"/>
    <w:rsid w:val="62DE1F9B"/>
    <w:rsid w:val="63D45483"/>
    <w:rsid w:val="6BB567C3"/>
    <w:rsid w:val="6E7E7AB2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4:21:15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6D2505AA0B446A8CDF42054C76E4B4</vt:lpwstr>
  </property>
</Properties>
</file>